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11" w:rsidRDefault="00BE538C" w:rsidP="007052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Конспект занятия по аппликации из крупы</w:t>
      </w:r>
      <w:r w:rsidR="007052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      </w:t>
      </w:r>
      <w:bookmarkStart w:id="0" w:name="_GoBack"/>
      <w:bookmarkEnd w:id="0"/>
      <w:r w:rsidR="00705211" w:rsidRPr="00705211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на тему</w:t>
      </w:r>
      <w:r w:rsidR="00705211" w:rsidRPr="00705211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:</w:t>
      </w:r>
      <w:r w:rsidRPr="007052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BE538C" w:rsidRPr="001C4666" w:rsidRDefault="00BE538C" w:rsidP="007052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  <w:r w:rsidRPr="001C4666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>«Мой весёлый снеговик»</w:t>
      </w:r>
    </w:p>
    <w:p w:rsidR="00BE538C" w:rsidRPr="00705211" w:rsidRDefault="000A6283" w:rsidP="00BE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BE538C"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новой техникой рисования </w:t>
      </w:r>
      <w:r w:rsidR="00BE538C" w:rsidRPr="0070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E538C" w:rsidRPr="00705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ппликации</w:t>
      </w:r>
      <w:r w:rsidR="00BE538C" w:rsidRPr="0070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природного материала (манной </w:t>
      </w:r>
      <w:r w:rsidRPr="0070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пы</w:t>
      </w:r>
      <w:r w:rsidR="00C72F22" w:rsidRPr="0070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C72F22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временах года и изменениях в природе. </w:t>
      </w:r>
    </w:p>
    <w:p w:rsidR="00C72F22" w:rsidRPr="00705211" w:rsidRDefault="000A6283" w:rsidP="00BE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C72F22" w:rsidRPr="00705211" w:rsidRDefault="000A6283" w:rsidP="00C72F2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творческой деятельности; </w:t>
      </w:r>
    </w:p>
    <w:p w:rsidR="00C72F22" w:rsidRPr="00705211" w:rsidRDefault="000A6283" w:rsidP="00C72F2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елкую моторику и координацию движения кистей рук; </w:t>
      </w:r>
    </w:p>
    <w:p w:rsidR="00C72F22" w:rsidRPr="00705211" w:rsidRDefault="000A6283" w:rsidP="00C72F2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лементарные представления у детей о правилах безопасного поведения во время работы с клеем, крупой; </w:t>
      </w:r>
    </w:p>
    <w:p w:rsidR="000A6283" w:rsidRPr="00705211" w:rsidRDefault="000A6283" w:rsidP="00C72F2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совместной деятельности с детьми.</w:t>
      </w:r>
    </w:p>
    <w:p w:rsidR="00BE538C" w:rsidRPr="00705211" w:rsidRDefault="00705211" w:rsidP="00BE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</w:t>
      </w: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 рисунка, листы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с заранее нарисованном </w:t>
      </w:r>
      <w:r w:rsidRPr="0070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ом (на каждого ребенка)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точка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я, клей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ва</w:t>
      </w:r>
      <w:proofErr w:type="spellEnd"/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нная </w:t>
      </w:r>
      <w:r w:rsidR="00BE538C" w:rsidRPr="0070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а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.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38C" w:rsidRPr="00705211" w:rsidRDefault="00BE538C" w:rsidP="00BE5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Ход занятия.</w:t>
      </w:r>
    </w:p>
    <w:p w:rsidR="00BE538C" w:rsidRDefault="00BE538C" w:rsidP="00BE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момент.</w:t>
      </w:r>
    </w:p>
    <w:p w:rsidR="00E536D7" w:rsidRPr="00705211" w:rsidRDefault="00E536D7" w:rsidP="00BE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для совместной деятельности с детьми приглашены родители.</w:t>
      </w:r>
      <w:r w:rsidRPr="00E5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BE538C" w:rsidRPr="00705211" w:rsidRDefault="00BE538C" w:rsidP="00BE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ера был сильный </w:t>
      </w:r>
      <w:r w:rsidRPr="0070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пад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мотрите сколько </w:t>
      </w:r>
      <w:r w:rsidRPr="0070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а нападало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жите какое сейчас время года </w:t>
      </w:r>
      <w:r w:rsidRPr="0070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има)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что мы можем слепить зимой из </w:t>
      </w:r>
      <w:r w:rsidRPr="0070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а </w:t>
      </w:r>
      <w:r w:rsidRPr="0070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05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говик</w:t>
      </w:r>
      <w:r w:rsidRPr="0070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538C" w:rsidRPr="00705211" w:rsidRDefault="00BE538C" w:rsidP="00BE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914CCA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я прочитаю вам очень интересное стихотворение про снеговика. (Воспитатель читает стихотворение и в этот момент в группу заходит взрослый в костюме снеговика.)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меху детскому привык 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Pr="00E5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ёлый снеговик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гуляет во дворе 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и ночи в январе 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глаз-два уголька 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фик с окантовкой 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на из далека 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морковка</w:t>
      </w:r>
    </w:p>
    <w:p w:rsidR="00914CCA" w:rsidRPr="00705211" w:rsidRDefault="00914CCA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неговик приветствует детей.)</w:t>
      </w: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D109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Снеговик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E538C" w:rsidRPr="00705211" w:rsidRDefault="00BE538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CCA" w:rsidRPr="00705211" w:rsidRDefault="00914CCA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мотрите кто к нам пришел!</w:t>
      </w:r>
      <w:r w:rsidR="003C6947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еселый снеговик.</w:t>
      </w: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овик: </w:t>
      </w: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 снеговик,</w:t>
      </w: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лоду я так привык,</w:t>
      </w: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хожу по детсадам,</w:t>
      </w: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дарки я раздам,</w:t>
      </w: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арю я свой портрет,</w:t>
      </w:r>
    </w:p>
    <w:p w:rsidR="003C6947" w:rsidRPr="00705211" w:rsidRDefault="003C6947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юсь я здесь растаять</w:t>
      </w:r>
      <w:r w:rsidR="00805683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друзья,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мне бежать туда,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роз и ветер бродит,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вас тепло, красиво,</w:t>
      </w:r>
    </w:p>
    <w:p w:rsidR="00BD109C" w:rsidRPr="00705211" w:rsidRDefault="00805683" w:rsidP="00BD109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 ваш, ну просто-диво!</w:t>
      </w:r>
      <w:r w:rsidR="00BD109C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5683" w:rsidRPr="001C4666" w:rsidRDefault="00BD109C" w:rsidP="001C466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ёл к вам в гости, потому что мне скучно одному на улице.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и, </w:t>
      </w:r>
      <w:proofErr w:type="spellStart"/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пеешь, не растаешь,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нами поиграешь,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ртрет мы заберем,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м мы любоваться,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бою восхищаться!</w:t>
      </w:r>
    </w:p>
    <w:p w:rsidR="00BD109C" w:rsidRPr="00705211" w:rsidRDefault="00BD109C" w:rsidP="00BD1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давайте мы вместе со Снеговиком поиграем и развеселим его.</w:t>
      </w:r>
    </w:p>
    <w:p w:rsidR="00805683" w:rsidRPr="00705211" w:rsidRDefault="00805683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83" w:rsidRPr="00705211" w:rsidRDefault="00E536D7" w:rsidP="00805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05683"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: </w:t>
      </w:r>
    </w:p>
    <w:p w:rsidR="00805683" w:rsidRPr="00705211" w:rsidRDefault="00805683" w:rsidP="00805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дует нам в лицо </w:t>
      </w:r>
    </w:p>
    <w:p w:rsidR="00805683" w:rsidRPr="00705211" w:rsidRDefault="00805683" w:rsidP="00805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чалось деревцо </w:t>
      </w:r>
    </w:p>
    <w:p w:rsidR="00805683" w:rsidRPr="00705211" w:rsidRDefault="00805683" w:rsidP="00805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тише, тише, </w:t>
      </w:r>
    </w:p>
    <w:p w:rsidR="00BD109C" w:rsidRPr="00705211" w:rsidRDefault="00805683" w:rsidP="00805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цо всё выше, выше.</w:t>
      </w:r>
      <w:r w:rsidR="00BD109C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5683" w:rsidRPr="00705211" w:rsidRDefault="00805683" w:rsidP="00805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83" w:rsidRPr="00705211" w:rsidRDefault="00E536D7" w:rsidP="00805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05683"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овик: </w:t>
      </w:r>
      <w:r w:rsidR="00805683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детишки, убегаю,</w:t>
      </w:r>
      <w:r w:rsidR="00356296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то я здесь растаю!</w:t>
      </w:r>
    </w:p>
    <w:p w:rsidR="00356296" w:rsidRPr="00705211" w:rsidRDefault="00356296" w:rsidP="00D534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hAnsi="Times New Roman" w:cs="Times New Roman"/>
          <w:sz w:val="28"/>
          <w:szCs w:val="28"/>
          <w:lang w:eastAsia="ru-RU"/>
        </w:rPr>
        <w:t>(Дети прощаются со снеговиком).</w:t>
      </w:r>
    </w:p>
    <w:p w:rsidR="00805683" w:rsidRPr="00705211" w:rsidRDefault="005C5A5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0789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конверта портрет снеговика.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5A5C" w:rsidRPr="00705211" w:rsidRDefault="005C5A5C" w:rsidP="00BE5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83" w:rsidRPr="00705211" w:rsidRDefault="000A6283" w:rsidP="000A6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5A5C" w:rsidRPr="00705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5C5A5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й красивый портрет!</w:t>
      </w:r>
      <w:r w:rsidR="005C5A5C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и мы с помощью наших мам сделаем Снеговику много друзей, и ему будет веселее в детском саду. </w:t>
      </w:r>
    </w:p>
    <w:p w:rsidR="000A6283" w:rsidRPr="00705211" w:rsidRDefault="000A6283" w:rsidP="000A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A5C" w:rsidRPr="00705211" w:rsidRDefault="005C5A5C" w:rsidP="005C5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оспитатель: </w:t>
      </w:r>
      <w:proofErr w:type="gramStart"/>
      <w:r w:rsidR="000A6283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A6283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давайте рассмотрим, из чего состоит снеговик (рассматривают снеговика, изображённого на картинке). Нижний ком самый большой, средний — поменьше, верхний — самый маленький.</w:t>
      </w:r>
    </w:p>
    <w:p w:rsidR="000A6283" w:rsidRPr="00705211" w:rsidRDefault="005C5A5C" w:rsidP="005C5A5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</w:t>
      </w:r>
      <w:r w:rsidR="000A6283" w:rsidRPr="007052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«Это </w:t>
      </w:r>
      <w:r w:rsidR="000A6283" w:rsidRPr="007052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уловище снеговика, это голова, это руч</w:t>
      </w:r>
      <w:r w:rsidR="000A6283" w:rsidRPr="007052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="000A6283" w:rsidRPr="007052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и».</w:t>
      </w:r>
    </w:p>
    <w:p w:rsidR="00C0341A" w:rsidRPr="00705211" w:rsidRDefault="00C0341A" w:rsidP="005C5A5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E3CAE" w:rsidRPr="00705211" w:rsidRDefault="00AE3CAE" w:rsidP="005C5A5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(Педагог раздает детям листы бумаги с графическим изображением снеговика.</w:t>
      </w:r>
      <w:r w:rsidR="00C0341A" w:rsidRPr="007052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C0341A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приёмов </w:t>
      </w:r>
      <w:r w:rsidR="00C0341A" w:rsidRPr="0070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ликации. Заранее</w:t>
      </w:r>
      <w:r w:rsidR="00C0341A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ного </w:t>
      </w:r>
      <w:r w:rsidR="00C0341A" w:rsidRPr="0070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а</w:t>
      </w:r>
      <w:r w:rsidR="00C0341A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азываем клеем и посыпаем манной </w:t>
      </w:r>
      <w:r w:rsidR="00C0341A" w:rsidRPr="0070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ой</w:t>
      </w:r>
      <w:r w:rsidR="00C0341A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52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)</w:t>
      </w:r>
    </w:p>
    <w:p w:rsidR="00C0341A" w:rsidRPr="00705211" w:rsidRDefault="00C0341A" w:rsidP="005C5A5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0341A" w:rsidRPr="00705211" w:rsidRDefault="005C5A5C" w:rsidP="005C5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C0341A" w:rsidRPr="00705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341A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E15FC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41A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занять</w:t>
      </w:r>
      <w:r w:rsidR="00AE15FC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места и начать работу, украсить своих снеговиков. Мы будем</w:t>
      </w:r>
      <w:r w:rsidR="00AE3CAE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</w:t>
      </w:r>
      <w:r w:rsidR="00AE15FC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ной крупы их украшать.</w:t>
      </w:r>
      <w:r w:rsidR="001C4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CAE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ю из крупы сделать совсем не сложно, берете клей и намазываете нижний круг у снеговика, хорошо промазываете, чтоб крупинки прилипли. Теперь вам нужно взять немного крупы и насыпать на промазанное клеем место</w:t>
      </w:r>
      <w:r w:rsidR="00C0341A"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взять салфетку, накрыть крупу и немного придавить ладонью. Убираем салфетку и аккуратно ссыпаем лишние крупинки с листа на поднос, теперь можно приступить к следующему кругу снеговика.</w:t>
      </w:r>
    </w:p>
    <w:p w:rsidR="00C0341A" w:rsidRPr="00705211" w:rsidRDefault="00C0341A" w:rsidP="005C5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283" w:rsidRPr="00705211" w:rsidRDefault="00AE15FC" w:rsidP="00BE5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 наши снеговики готовы, давайте разложим их на столе и рассмотрим, что вы можете сказать о них?</w:t>
      </w:r>
    </w:p>
    <w:p w:rsidR="00914CCA" w:rsidRPr="00705211" w:rsidRDefault="00AE15FC" w:rsidP="00914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 и родителей.)</w:t>
      </w:r>
    </w:p>
    <w:p w:rsidR="00AE15FC" w:rsidRPr="00705211" w:rsidRDefault="00AE15FC" w:rsidP="00BE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шок </w:t>
      </w:r>
      <w:r w:rsidR="00BE538C" w:rsidRPr="0070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BE538C" w:rsidRPr="007052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говик</w:t>
      </w:r>
      <w:r w:rsidR="00BE538C" w:rsidRPr="0070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5FC" w:rsidRPr="00705211" w:rsidRDefault="00BE538C" w:rsidP="00AE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</w:t>
      </w: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5FC" w:rsidRPr="00705211" w:rsidRDefault="00BE538C" w:rsidP="00AE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меху детскому привык </w:t>
      </w:r>
    </w:p>
    <w:p w:rsidR="00AE15FC" w:rsidRPr="00705211" w:rsidRDefault="00BE538C" w:rsidP="00AE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бойтесь за него </w:t>
      </w:r>
    </w:p>
    <w:p w:rsidR="00AE15FC" w:rsidRPr="00705211" w:rsidRDefault="00BE538C" w:rsidP="00AE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 мгле морозной </w:t>
      </w:r>
    </w:p>
    <w:p w:rsidR="00AE15FC" w:rsidRPr="00705211" w:rsidRDefault="00BE538C" w:rsidP="00AE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йте одного </w:t>
      </w:r>
    </w:p>
    <w:p w:rsidR="00BE538C" w:rsidRPr="00705211" w:rsidRDefault="00BE538C" w:rsidP="00AE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й ночью звёздной</w:t>
      </w:r>
    </w:p>
    <w:p w:rsidR="00AE15FC" w:rsidRPr="00705211" w:rsidRDefault="00AE15FC" w:rsidP="00AE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8C" w:rsidRPr="00705211" w:rsidRDefault="00E536D7" w:rsidP="00E536D7">
      <w:pPr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. </w:t>
      </w:r>
      <w:r w:rsidR="00BE538C" w:rsidRPr="00E536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флексия</w:t>
      </w:r>
      <w:r w:rsidR="00BE538C" w:rsidRPr="00E53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время года у нас сейчас? Из чего мы лепим </w:t>
      </w:r>
      <w:r w:rsidR="00BE538C" w:rsidRPr="00E5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а</w:t>
      </w:r>
      <w:r w:rsidR="00BE538C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05211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нос у нашего снеговика?</w:t>
      </w:r>
    </w:p>
    <w:p w:rsidR="001C4666" w:rsidRDefault="001C4666" w:rsidP="00E5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E538C" w:rsidRPr="00E536D7" w:rsidRDefault="00E536D7" w:rsidP="00E5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536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пасибо за внимание!</w:t>
      </w:r>
    </w:p>
    <w:sectPr w:rsidR="00BE538C" w:rsidRPr="00E536D7" w:rsidSect="00E536D7">
      <w:footerReference w:type="default" r:id="rId8"/>
      <w:pgSz w:w="11906" w:h="16838"/>
      <w:pgMar w:top="1134" w:right="1274" w:bottom="1134" w:left="1418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6F" w:rsidRDefault="00A33A6F" w:rsidP="00705211">
      <w:pPr>
        <w:spacing w:after="0" w:line="240" w:lineRule="auto"/>
      </w:pPr>
      <w:r>
        <w:separator/>
      </w:r>
    </w:p>
  </w:endnote>
  <w:endnote w:type="continuationSeparator" w:id="0">
    <w:p w:rsidR="00A33A6F" w:rsidRDefault="00A33A6F" w:rsidP="007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005746"/>
      <w:docPartObj>
        <w:docPartGallery w:val="Page Numbers (Bottom of Page)"/>
        <w:docPartUnique/>
      </w:docPartObj>
    </w:sdtPr>
    <w:sdtEndPr/>
    <w:sdtContent>
      <w:p w:rsidR="00705211" w:rsidRDefault="007052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66">
          <w:rPr>
            <w:noProof/>
          </w:rPr>
          <w:t>2</w:t>
        </w:r>
        <w:r>
          <w:fldChar w:fldCharType="end"/>
        </w:r>
      </w:p>
    </w:sdtContent>
  </w:sdt>
  <w:p w:rsidR="00705211" w:rsidRDefault="007052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6F" w:rsidRDefault="00A33A6F" w:rsidP="00705211">
      <w:pPr>
        <w:spacing w:after="0" w:line="240" w:lineRule="auto"/>
      </w:pPr>
      <w:r>
        <w:separator/>
      </w:r>
    </w:p>
  </w:footnote>
  <w:footnote w:type="continuationSeparator" w:id="0">
    <w:p w:rsidR="00A33A6F" w:rsidRDefault="00A33A6F" w:rsidP="0070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9EC"/>
    <w:multiLevelType w:val="multilevel"/>
    <w:tmpl w:val="336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9338D"/>
    <w:multiLevelType w:val="multilevel"/>
    <w:tmpl w:val="C32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77104"/>
    <w:multiLevelType w:val="multilevel"/>
    <w:tmpl w:val="0A18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C8459B"/>
    <w:multiLevelType w:val="hybridMultilevel"/>
    <w:tmpl w:val="D24C663A"/>
    <w:lvl w:ilvl="0" w:tplc="3490BF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B0"/>
    <w:rsid w:val="000A6283"/>
    <w:rsid w:val="001C4666"/>
    <w:rsid w:val="002F0789"/>
    <w:rsid w:val="00356296"/>
    <w:rsid w:val="003C063C"/>
    <w:rsid w:val="003C6947"/>
    <w:rsid w:val="005C5A5C"/>
    <w:rsid w:val="00663CB0"/>
    <w:rsid w:val="00705211"/>
    <w:rsid w:val="00805683"/>
    <w:rsid w:val="00914CCA"/>
    <w:rsid w:val="00A33A6F"/>
    <w:rsid w:val="00AE15FC"/>
    <w:rsid w:val="00AE3CAE"/>
    <w:rsid w:val="00BD109C"/>
    <w:rsid w:val="00BE538C"/>
    <w:rsid w:val="00C0341A"/>
    <w:rsid w:val="00C72F22"/>
    <w:rsid w:val="00D534E1"/>
    <w:rsid w:val="00E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C0B17-DCF8-42C5-B0C8-82585520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211"/>
  </w:style>
  <w:style w:type="paragraph" w:styleId="a6">
    <w:name w:val="footer"/>
    <w:basedOn w:val="a"/>
    <w:link w:val="a7"/>
    <w:uiPriority w:val="99"/>
    <w:unhideWhenUsed/>
    <w:rsid w:val="007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9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69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14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36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9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0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2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27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869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ADBDCC"/>
                                        <w:left w:val="single" w:sz="6" w:space="4" w:color="ADBDCC"/>
                                        <w:bottom w:val="single" w:sz="6" w:space="2" w:color="ADBDCC"/>
                                        <w:right w:val="single" w:sz="6" w:space="4" w:color="ADBDCC"/>
                                      </w:divBdr>
                                    </w:div>
                                    <w:div w:id="128720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9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0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38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1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79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2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52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0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5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0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1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0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4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11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8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0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1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1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2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81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4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5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45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3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1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8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70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1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83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3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9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7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1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3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0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03D3-664A-44E6-854C-DEB5401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1-09T08:35:00Z</dcterms:created>
  <dcterms:modified xsi:type="dcterms:W3CDTF">2019-01-10T10:44:00Z</dcterms:modified>
</cp:coreProperties>
</file>